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ABEF" w14:textId="015BE6B0" w:rsidR="0046058E" w:rsidRDefault="00A15122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itness Body Tonic</w:t>
      </w:r>
    </w:p>
    <w:p w14:paraId="1D5297CE" w14:textId="77777777" w:rsidR="00753B63" w:rsidRPr="00705ED3" w:rsidRDefault="00753B63">
      <w:pPr>
        <w:rPr>
          <w:rFonts w:ascii="Times New Roman" w:hAnsi="Times New Roman" w:cs="Times New Roman"/>
        </w:rPr>
      </w:pPr>
    </w:p>
    <w:p w14:paraId="0496819F" w14:textId="77777777"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14:paraId="59DE890E" w14:textId="219E7295" w:rsidR="00027339" w:rsidRDefault="00027339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E8ADB" w14:textId="5602899E" w:rsidR="00A15122" w:rsidRPr="00A15122" w:rsidRDefault="00A15122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122">
        <w:rPr>
          <w:rStyle w:val="Accentuation"/>
          <w:rFonts w:ascii="Times New Roman" w:hAnsi="Times New Roman" w:cs="Times New Roman"/>
          <w:i w:val="0"/>
          <w:sz w:val="24"/>
          <w:szCs w:val="24"/>
        </w:rPr>
        <w:t>Le Body tonic est un cours de fitness à vocation de renforcement musculaire complet</w:t>
      </w:r>
      <w:r>
        <w:rPr>
          <w:rStyle w:val="Accentuation"/>
          <w:rFonts w:ascii="Times New Roman" w:hAnsi="Times New Roman" w:cs="Times New Roman"/>
          <w:i w:val="0"/>
          <w:sz w:val="24"/>
          <w:szCs w:val="24"/>
        </w:rPr>
        <w:t>.</w:t>
      </w:r>
    </w:p>
    <w:p w14:paraId="40D96A89" w14:textId="77777777" w:rsidR="008D50C2" w:rsidRDefault="008D50C2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2BA02" w14:textId="770CCB1F"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14:paraId="380846F3" w14:textId="6C99601C" w:rsidR="005664BB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0603" w14:textId="21D83461" w:rsidR="00E75FBF" w:rsidRDefault="001B01DF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</w:t>
      </w:r>
      <w:r w:rsidR="00E75FBF">
        <w:rPr>
          <w:rFonts w:ascii="Times New Roman" w:hAnsi="Times New Roman" w:cs="Times New Roman"/>
          <w:sz w:val="24"/>
          <w:szCs w:val="24"/>
        </w:rPr>
        <w:t>, mixte.</w:t>
      </w:r>
    </w:p>
    <w:p w14:paraId="3096A993" w14:textId="77777777" w:rsidR="00027339" w:rsidRPr="00484898" w:rsidRDefault="00027339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44951" w14:textId="77777777"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14:paraId="74871771" w14:textId="543BB213" w:rsidR="00BD1089" w:rsidRDefault="00BD108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B5C98" w14:textId="6160FFD8" w:rsidR="00B20845" w:rsidRPr="00CD0BC3" w:rsidRDefault="00CD0BC3" w:rsidP="006835B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BC3"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Après échauffement, les chorégraphies s’enchaînent sur des musiques </w:t>
      </w:r>
      <w:r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entraînantes pour solliciter </w:t>
      </w:r>
      <w:bookmarkStart w:id="0" w:name="_GoBack"/>
      <w:bookmarkEnd w:id="0"/>
      <w:r w:rsidRPr="00CD0BC3">
        <w:rPr>
          <w:rStyle w:val="Accentuation"/>
          <w:rFonts w:ascii="Times New Roman" w:hAnsi="Times New Roman" w:cs="Times New Roman"/>
          <w:i w:val="0"/>
          <w:sz w:val="24"/>
          <w:szCs w:val="24"/>
        </w:rPr>
        <w:t>l’ensemble de vos groupes musculaires et également votre cardio.</w:t>
      </w:r>
      <w:r w:rsidRPr="00CD0BC3">
        <w:rPr>
          <w:rFonts w:ascii="Times New Roman" w:hAnsi="Times New Roman" w:cs="Times New Roman"/>
          <w:i/>
          <w:sz w:val="24"/>
          <w:szCs w:val="24"/>
        </w:rPr>
        <w:br/>
      </w:r>
      <w:r w:rsidRPr="00CD0BC3"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Il peut se dérouler sans matériel ou avec utilisation de petits poids, </w:t>
      </w:r>
      <w:proofErr w:type="spellStart"/>
      <w:r w:rsidRPr="00CD0BC3">
        <w:rPr>
          <w:rStyle w:val="Accentuation"/>
          <w:rFonts w:ascii="Times New Roman" w:hAnsi="Times New Roman" w:cs="Times New Roman"/>
          <w:i w:val="0"/>
          <w:sz w:val="24"/>
          <w:szCs w:val="24"/>
        </w:rPr>
        <w:t>step</w:t>
      </w:r>
      <w:proofErr w:type="spellEnd"/>
      <w:r w:rsidRPr="00CD0BC3"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 et/ou tapis de gymnastique. </w:t>
      </w:r>
    </w:p>
    <w:p w14:paraId="43AE5CBD" w14:textId="77777777" w:rsidR="004C17B4" w:rsidRDefault="004C17B4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490AB5" w14:textId="1498C446"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14:paraId="71D9DFEC" w14:textId="77777777" w:rsidR="001B01DF" w:rsidRDefault="001B01DF" w:rsidP="001C393A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269A437F" w14:textId="2BAD461B" w:rsidR="001B01DF" w:rsidRPr="00705ED3" w:rsidRDefault="001C393A" w:rsidP="001C393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sport</w:t>
      </w:r>
      <w:r w:rsidR="00D90837">
        <w:rPr>
          <w:rFonts w:ascii="Times New Roman" w:hAnsi="Times New Roman" w:cs="Times New Roman"/>
          <w:sz w:val="24"/>
          <w:szCs w:val="24"/>
        </w:rPr>
        <w:t xml:space="preserve"> </w:t>
      </w:r>
      <w:r w:rsidR="00A151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B01DF">
        <w:rPr>
          <w:rFonts w:ascii="Times New Roman" w:hAnsi="Times New Roman" w:cs="Times New Roman"/>
          <w:sz w:val="24"/>
          <w:szCs w:val="24"/>
        </w:rPr>
        <w:t>Chaussures réservées à l’intérieur</w:t>
      </w:r>
    </w:p>
    <w:p w14:paraId="43A758E4" w14:textId="77777777" w:rsidR="00520CD6" w:rsidRDefault="00520CD6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ette.</w:t>
      </w:r>
    </w:p>
    <w:p w14:paraId="0609EA8A" w14:textId="77777777" w:rsidR="00E442A6" w:rsidRDefault="00BD1089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 de rechange.</w:t>
      </w:r>
    </w:p>
    <w:p w14:paraId="45775D17" w14:textId="77777777" w:rsidR="00E442A6" w:rsidRPr="005205E7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E7"/>
    <w:rsid w:val="00007580"/>
    <w:rsid w:val="000134EF"/>
    <w:rsid w:val="00027339"/>
    <w:rsid w:val="00031242"/>
    <w:rsid w:val="000334F2"/>
    <w:rsid w:val="00072C67"/>
    <w:rsid w:val="00075730"/>
    <w:rsid w:val="0009234C"/>
    <w:rsid w:val="000C1492"/>
    <w:rsid w:val="000D1A96"/>
    <w:rsid w:val="000F6655"/>
    <w:rsid w:val="00182654"/>
    <w:rsid w:val="001B01DF"/>
    <w:rsid w:val="001C393A"/>
    <w:rsid w:val="001D25E4"/>
    <w:rsid w:val="00257AD7"/>
    <w:rsid w:val="00276865"/>
    <w:rsid w:val="00281412"/>
    <w:rsid w:val="00284E5C"/>
    <w:rsid w:val="00292D6A"/>
    <w:rsid w:val="00294457"/>
    <w:rsid w:val="002A1951"/>
    <w:rsid w:val="002E2CC8"/>
    <w:rsid w:val="00302A84"/>
    <w:rsid w:val="00321ADC"/>
    <w:rsid w:val="00337D5C"/>
    <w:rsid w:val="003474D2"/>
    <w:rsid w:val="003E5784"/>
    <w:rsid w:val="003F56D9"/>
    <w:rsid w:val="00433B41"/>
    <w:rsid w:val="0044199E"/>
    <w:rsid w:val="00444554"/>
    <w:rsid w:val="0046058E"/>
    <w:rsid w:val="0046077B"/>
    <w:rsid w:val="00484898"/>
    <w:rsid w:val="004C17B4"/>
    <w:rsid w:val="004D53CF"/>
    <w:rsid w:val="004D57F9"/>
    <w:rsid w:val="004F7645"/>
    <w:rsid w:val="00516B3B"/>
    <w:rsid w:val="005205E7"/>
    <w:rsid w:val="00520CD6"/>
    <w:rsid w:val="00532315"/>
    <w:rsid w:val="00536A74"/>
    <w:rsid w:val="005664BB"/>
    <w:rsid w:val="0057083E"/>
    <w:rsid w:val="0060154D"/>
    <w:rsid w:val="00616FC0"/>
    <w:rsid w:val="006835BB"/>
    <w:rsid w:val="006B52F4"/>
    <w:rsid w:val="006D57B5"/>
    <w:rsid w:val="006E1D24"/>
    <w:rsid w:val="00705ED3"/>
    <w:rsid w:val="00745C4C"/>
    <w:rsid w:val="00753B63"/>
    <w:rsid w:val="00753C83"/>
    <w:rsid w:val="00785F0F"/>
    <w:rsid w:val="007975F0"/>
    <w:rsid w:val="00797F3B"/>
    <w:rsid w:val="007C5E14"/>
    <w:rsid w:val="007D65C3"/>
    <w:rsid w:val="007F7E34"/>
    <w:rsid w:val="00803573"/>
    <w:rsid w:val="00822177"/>
    <w:rsid w:val="00887606"/>
    <w:rsid w:val="008D50C2"/>
    <w:rsid w:val="00911DF7"/>
    <w:rsid w:val="00916DBA"/>
    <w:rsid w:val="00921764"/>
    <w:rsid w:val="009968FC"/>
    <w:rsid w:val="009C0CF5"/>
    <w:rsid w:val="009F4054"/>
    <w:rsid w:val="00A103EA"/>
    <w:rsid w:val="00A15122"/>
    <w:rsid w:val="00A17165"/>
    <w:rsid w:val="00A619F5"/>
    <w:rsid w:val="00A86241"/>
    <w:rsid w:val="00A92FBD"/>
    <w:rsid w:val="00A93887"/>
    <w:rsid w:val="00AB5470"/>
    <w:rsid w:val="00B20845"/>
    <w:rsid w:val="00B2518E"/>
    <w:rsid w:val="00B27037"/>
    <w:rsid w:val="00B8044F"/>
    <w:rsid w:val="00BC7144"/>
    <w:rsid w:val="00BD1089"/>
    <w:rsid w:val="00BF7CE9"/>
    <w:rsid w:val="00C04D32"/>
    <w:rsid w:val="00C04DFC"/>
    <w:rsid w:val="00C61511"/>
    <w:rsid w:val="00C77B1C"/>
    <w:rsid w:val="00C82D56"/>
    <w:rsid w:val="00C83E96"/>
    <w:rsid w:val="00C87E1A"/>
    <w:rsid w:val="00C91F2E"/>
    <w:rsid w:val="00C92229"/>
    <w:rsid w:val="00CD0BC3"/>
    <w:rsid w:val="00CF7BF9"/>
    <w:rsid w:val="00D37E91"/>
    <w:rsid w:val="00D90837"/>
    <w:rsid w:val="00D93B02"/>
    <w:rsid w:val="00DC62C4"/>
    <w:rsid w:val="00E02267"/>
    <w:rsid w:val="00E244DA"/>
    <w:rsid w:val="00E32444"/>
    <w:rsid w:val="00E442A6"/>
    <w:rsid w:val="00E51DAD"/>
    <w:rsid w:val="00E55AFD"/>
    <w:rsid w:val="00E74DF8"/>
    <w:rsid w:val="00E75FBF"/>
    <w:rsid w:val="00EC4A93"/>
    <w:rsid w:val="00F61986"/>
    <w:rsid w:val="00F93A9C"/>
    <w:rsid w:val="00FA7F4D"/>
    <w:rsid w:val="00FD2E9B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1F1DE"/>
  <w15:docId w15:val="{71D8AA1D-1825-4435-B947-84B1FFA9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  <w:style w:type="character" w:styleId="Accentuation">
    <w:name w:val="Emphasis"/>
    <w:basedOn w:val="Policepardfaut"/>
    <w:uiPriority w:val="20"/>
    <w:qFormat/>
    <w:rsid w:val="00A15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F8A8-BD72-4677-B2B4-BC828330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4</cp:revision>
  <dcterms:created xsi:type="dcterms:W3CDTF">2019-06-27T12:36:00Z</dcterms:created>
  <dcterms:modified xsi:type="dcterms:W3CDTF">2019-06-27T12:43:00Z</dcterms:modified>
</cp:coreProperties>
</file>